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0-1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ГК «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Группа компаний «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05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47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1 (24.1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Алексе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10-69, 58-10-54, 45-08-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7749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12.2025 по 17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